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  竞技大联盟认读故事  1  美味草大盗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  竞技大联盟认读故事  1  美味草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610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  竞技大联盟认读故事  1  美味草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